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扁鹊心书  卷上中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扁鹊心书  卷上中下 评论地址：https://www.jiaokey.com/book/detail/1215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